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1359D2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1359D2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50.6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A60406" w:rsidRDefault="004340F2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Sube </w:t>
                  </w:r>
                  <w:r w:rsidR="000565D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 volume, v</w:t>
                  </w:r>
                  <w:r w:rsidR="000565D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é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n </w:t>
                  </w:r>
                  <w:r w:rsidR="000565D2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X</w:t>
                  </w:r>
                  <w:r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esús</w:t>
                  </w:r>
                </w:p>
                <w:p w:rsidR="0075716C" w:rsidRDefault="0075716C" w:rsidP="00A9311E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Grazas, Señor, por María que nos ensina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   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en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vento a prepararnos para celebrar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o nacemento do Neno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sús.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Entre dúbidas e preguntas María dá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s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si ao Anxo, 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onfía totalmente en t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i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, 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    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ti,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noso 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us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, habitas nela,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  <w:t>énchela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de graza e de le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icia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orque ela sabe que para D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u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 nada é imposible.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Impulsada polo Espírito María vai </w:t>
                  </w:r>
                  <w:r w:rsidR="00046457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de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pr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é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a,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on pode esperar máis, quere ser altofalante de Deus,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quere dar a boa noticia de que ti, Señor, 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mpre c</w:t>
                  </w:r>
                  <w:r w:rsidR="0089333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o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mpres as promesas,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 exultas de alegría os corazóns.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Señor, </w:t>
                  </w:r>
                  <w:r w:rsidR="0089333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que 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estes días do Nadal,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xamos altofalantes que anuncian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a chegada inminente de </w:t>
                  </w:r>
                  <w:r w:rsidR="0089333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sús.</w:t>
                  </w:r>
                </w:p>
                <w:p w:rsidR="0075716C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Que proclamemos coa nosa vida </w:t>
                  </w:r>
                </w:p>
                <w:p w:rsidR="00893330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e o noso servizo a todos que </w:t>
                  </w:r>
                  <w:r w:rsidR="00893330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X</w:t>
                  </w:r>
                  <w:r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sús</w:t>
                  </w:r>
                </w:p>
                <w:p w:rsidR="0075716C" w:rsidRDefault="00893330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r w:rsidR="0075716C" w:rsidRPr="0075716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quere ser compañeiro, amigo, Deus e salvador</w:t>
                  </w:r>
                  <w:r w:rsidR="0075716C">
                    <w:t>.</w:t>
                  </w:r>
                </w:p>
                <w:p w:rsidR="0075716C" w:rsidRPr="00893330" w:rsidRDefault="0075716C" w:rsidP="0075716C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</w:pPr>
                  <w:r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Sobe o volume: Vén </w:t>
                  </w:r>
                  <w:r w:rsidR="00893330"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X</w:t>
                  </w:r>
                  <w:r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esús!. Acólle</w:t>
                  </w:r>
                  <w:r w:rsidR="00893330"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o</w:t>
                  </w:r>
                  <w:r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! Procláma</w:t>
                  </w:r>
                  <w:r w:rsidR="00893330"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o</w:t>
                  </w:r>
                  <w:r w:rsidRPr="00893330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!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Señor, en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estos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días de la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avidad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,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seamos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altavoces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que anuncian 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  <w:t xml:space="preserve">la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llegada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inminente de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Jesús</w:t>
                  </w:r>
                  <w:proofErr w:type="spellEnd"/>
                  <w:r w:rsidR="0077498C"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77498C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Que proclamemos con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uestra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vida </w:t>
                  </w:r>
                </w:p>
                <w:p w:rsidR="0077498C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  <w:t xml:space="preserve">y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nuestro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servicio a todos que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Jesús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</w:p>
                <w:p w:rsidR="0077498C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quiere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 xml:space="preserve"> ser 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compañero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>, amigo, Dios y salvador.</w:t>
                  </w:r>
                </w:p>
                <w:p w:rsidR="0077498C" w:rsidRPr="004340F2" w:rsidRDefault="0077498C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</w:pPr>
                  <w:r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Sub</w:t>
                  </w:r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e el </w:t>
                  </w:r>
                  <w:proofErr w:type="spellStart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volumen</w:t>
                  </w:r>
                  <w:proofErr w:type="spellEnd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: ¡</w:t>
                  </w:r>
                  <w:proofErr w:type="spellStart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Viene</w:t>
                  </w:r>
                  <w:proofErr w:type="spellEnd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Jesús</w:t>
                  </w:r>
                  <w:proofErr w:type="spellEnd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!. ¡</w:t>
                  </w:r>
                  <w:proofErr w:type="spellStart"/>
                  <w:r w:rsid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Acó</w:t>
                  </w:r>
                  <w:r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gele</w:t>
                  </w:r>
                  <w:proofErr w:type="spellEnd"/>
                  <w:r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!</w:t>
                  </w:r>
                  <w:r w:rsidR="004340F2"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 xml:space="preserve"> ¡</w:t>
                  </w:r>
                  <w:proofErr w:type="spellStart"/>
                  <w:r w:rsidR="004340F2"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Proclámale</w:t>
                  </w:r>
                  <w:proofErr w:type="spellEnd"/>
                  <w:r w:rsidR="004340F2" w:rsidRPr="004340F2">
                    <w:rPr>
                      <w:rFonts w:ascii="Verdana" w:hAnsi="Verdana"/>
                      <w:b/>
                      <w:bCs/>
                      <w:i/>
                      <w:color w:val="1F497D" w:themeColor="text2"/>
                      <w:sz w:val="16"/>
                      <w:szCs w:val="16"/>
                    </w:rPr>
                    <w:t>!</w:t>
                  </w:r>
                </w:p>
                <w:p w:rsidR="00F65E90" w:rsidRDefault="00F65E90" w:rsidP="003F7913">
                  <w:pPr>
                    <w:tabs>
                      <w:tab w:val="left" w:pos="11340"/>
                    </w:tabs>
                    <w:spacing w:line="180" w:lineRule="atLeast"/>
                    <w:ind w:left="284" w:right="-80" w:hanging="284"/>
                    <w:jc w:val="both"/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16"/>
                      <w:szCs w:val="16"/>
                    </w:rPr>
                    <w:tab/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915A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471930</wp:posOffset>
            </wp:positionH>
            <wp:positionV relativeFrom="paragraph">
              <wp:posOffset>20955</wp:posOffset>
            </wp:positionV>
            <wp:extent cx="918845" cy="990600"/>
            <wp:effectExtent l="19050" t="0" r="0" b="0"/>
            <wp:wrapThrough wrapText="bothSides">
              <wp:wrapPolygon edited="0">
                <wp:start x="-448" y="0"/>
                <wp:lineTo x="-448" y="21185"/>
                <wp:lineTo x="21496" y="21185"/>
                <wp:lineTo x="21496" y="0"/>
                <wp:lineTo x="-448" y="0"/>
              </wp:wrapPolygon>
            </wp:wrapThrough>
            <wp:docPr id="50" name="Imagen 8" descr="Corona de adviento vela de Adviento Clip art - Iglesia Vela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rona de adviento vela de Adviento Clip art - Iglesia Vela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1359D2" w:rsidP="002413D1">
      <w:pPr>
        <w:pStyle w:val="Textodebloque"/>
      </w:pPr>
      <w:r w:rsidRPr="001359D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72" type="#_x0000_t176" style="position:absolute;left:0;text-align:left;margin-left:8.55pt;margin-top:9pt;width:123.5pt;height:252.75pt;z-index:251733504" strokecolor="#4f81bd" strokeweight="2.5pt">
            <v:shadow color="#868686"/>
            <v:textbox style="mso-next-textbox:#_x0000_s1272">
              <w:txbxContent>
                <w:p w:rsidR="00636F59" w:rsidRPr="00893330" w:rsidRDefault="00893330" w:rsidP="002915A7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</w:pPr>
                  <w:r w:rsidRPr="00893330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As</w:t>
                  </w:r>
                  <w:r w:rsidR="00636F59" w:rsidRPr="00893330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 4 </w:t>
                  </w:r>
                  <w:r w:rsidRPr="00893330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>candeas</w:t>
                  </w:r>
                  <w:r w:rsidR="00636F59" w:rsidRPr="00893330">
                    <w:rPr>
                      <w:rFonts w:ascii="Arial Rounded MT Bold" w:hAnsi="Arial Rounded MT Bold"/>
                      <w:sz w:val="20"/>
                      <w:szCs w:val="20"/>
                      <w:u w:val="single"/>
                      <w:lang w:val="gl-ES"/>
                    </w:rPr>
                    <w:t xml:space="preserve"> de Advento</w:t>
                  </w:r>
                </w:p>
                <w:p w:rsidR="00636F59" w:rsidRPr="00893330" w:rsidRDefault="00893330" w:rsidP="002915A7">
                  <w:pPr>
                    <w:pStyle w:val="Default"/>
                    <w:ind w:right="7"/>
                    <w:jc w:val="center"/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</w:pPr>
                  <w:r w:rsidRPr="00893330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N</w:t>
                  </w:r>
                  <w:r w:rsidR="00636F59" w:rsidRPr="00893330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sta semana </w:t>
                  </w:r>
                  <w:r w:rsidRPr="00893330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ac</w:t>
                  </w:r>
                  <w:r w:rsidR="00636F59" w:rsidRPr="00893330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endemos </w:t>
                  </w:r>
                  <w:r w:rsidRPr="00893330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a </w:t>
                  </w:r>
                  <w:r w:rsidR="00636F59"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 xml:space="preserve">4ª </w:t>
                  </w:r>
                  <w:r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>candea</w:t>
                  </w:r>
                  <w:r w:rsidR="00636F59"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 xml:space="preserve"> </w:t>
                  </w:r>
                  <w:r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>d</w:t>
                  </w:r>
                  <w:r w:rsidR="00636F59"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>la aco</w:t>
                  </w:r>
                  <w:r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>ll</w:t>
                  </w:r>
                  <w:r w:rsidR="00636F59" w:rsidRPr="00893330">
                    <w:rPr>
                      <w:rFonts w:ascii="Calibri" w:hAnsi="Calibri"/>
                      <w:b/>
                      <w:i/>
                      <w:color w:val="auto"/>
                      <w:sz w:val="18"/>
                      <w:szCs w:val="18"/>
                      <w:lang w:val="gl-ES"/>
                    </w:rPr>
                    <w:t>ida:</w:t>
                  </w:r>
                </w:p>
                <w:p w:rsidR="00636F59" w:rsidRPr="00893330" w:rsidRDefault="00636F59" w:rsidP="002915A7">
                  <w:pPr>
                    <w:ind w:right="-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Señor,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X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esús: </w:t>
                  </w:r>
                </w:p>
                <w:p w:rsidR="00636F59" w:rsidRPr="00893330" w:rsidRDefault="00636F59" w:rsidP="002915A7">
                  <w:pPr>
                    <w:ind w:right="-84"/>
                    <w:jc w:val="center"/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</w:pP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María d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eu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un s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grande a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dese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 de D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eu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s de ser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a 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t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úa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Nai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.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E o 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s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u corazón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encheuse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de le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dicia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, de paz, de confianza, como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de calquer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nai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. </w:t>
                  </w:r>
                </w:p>
                <w:p w:rsidR="00636F59" w:rsidRPr="00893330" w:rsidRDefault="00636F59" w:rsidP="002915A7">
                  <w:pPr>
                    <w:spacing w:line="240" w:lineRule="atLeast"/>
                    <w:ind w:right="-84"/>
                    <w:jc w:val="center"/>
                    <w:rPr>
                      <w:rFonts w:ascii="Cambria" w:hAnsi="Cambria"/>
                      <w:b/>
                      <w:color w:val="000080"/>
                      <w:sz w:val="16"/>
                      <w:szCs w:val="16"/>
                    </w:rPr>
                  </w:pP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-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Pedímosche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que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corazón dos cristi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á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ns se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x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a como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 berce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que espera, como María que aco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ll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e con ilusión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e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te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n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rura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N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en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o que va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i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nacer. Ven </w:t>
                  </w:r>
                  <w:r w:rsidR="00893330"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>axiña</w:t>
                  </w:r>
                  <w:r w:rsidRPr="00893330">
                    <w:rPr>
                      <w:rFonts w:ascii="Cambria" w:hAnsi="Cambria"/>
                      <w:b/>
                      <w:bCs/>
                      <w:i/>
                      <w:iCs/>
                      <w:color w:val="000080"/>
                      <w:sz w:val="18"/>
                      <w:szCs w:val="18"/>
                    </w:rPr>
                    <w:t xml:space="preserve"> Señor, ven Salvador!</w:t>
                  </w:r>
                </w:p>
                <w:p w:rsidR="00636F59" w:rsidRPr="00D24710" w:rsidRDefault="00636F59" w:rsidP="00636F59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36F59" w:rsidRPr="008758DD" w:rsidRDefault="00636F59" w:rsidP="00636F59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636F59" w:rsidRPr="00127F5E" w:rsidRDefault="00636F59" w:rsidP="00636F59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2413D1" w:rsidP="002413D1">
      <w:pPr>
        <w:pStyle w:val="Textodebloque"/>
      </w:pPr>
    </w:p>
    <w:p w:rsidR="002413D1" w:rsidRDefault="00A25D6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135255</wp:posOffset>
            </wp:positionV>
            <wp:extent cx="2866390" cy="2856230"/>
            <wp:effectExtent l="19050" t="0" r="0" b="0"/>
            <wp:wrapThrough wrapText="bothSides">
              <wp:wrapPolygon edited="0">
                <wp:start x="-144" y="0"/>
                <wp:lineTo x="-144" y="21466"/>
                <wp:lineTo x="21533" y="21466"/>
                <wp:lineTo x="21533" y="0"/>
                <wp:lineTo x="-144" y="0"/>
              </wp:wrapPolygon>
            </wp:wrapThrough>
            <wp:docPr id="2" name="Imagen 2" descr="C:\Users\Usuario\Desktop\Misa Niños\Evan-18-Adv-C\18-Fano-Adv-C\los_4_juntos_adv_2018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18-Adv-C\18-Fano-Adv-C\los_4_juntos_adv_2018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4259B5" w:rsidRDefault="004953C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-85090</wp:posOffset>
            </wp:positionV>
            <wp:extent cx="2383790" cy="1318260"/>
            <wp:effectExtent l="19050" t="0" r="0" b="0"/>
            <wp:wrapThrough wrapText="bothSides">
              <wp:wrapPolygon edited="0">
                <wp:start x="-173" y="0"/>
                <wp:lineTo x="-173" y="21225"/>
                <wp:lineTo x="21577" y="21225"/>
                <wp:lineTo x="21577" y="0"/>
                <wp:lineTo x="-173" y="0"/>
              </wp:wrapPolygon>
            </wp:wrapThrough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59D2" w:rsidRPr="001359D2">
        <w:rPr>
          <w:noProof/>
        </w:rPr>
        <w:pict>
          <v:roundrect id="_x0000_s1259" style="position:absolute;left:0;text-align:left;margin-left:236.4pt;margin-top:7.7pt;width:128.85pt;height:83.6pt;z-index:251676160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0565D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EC6E4A" w:rsidRPr="00655D54" w:rsidRDefault="00D942BE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3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d</w:t>
                  </w:r>
                  <w:r w:rsidR="000565D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-201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8</w:t>
                  </w:r>
                </w:p>
                <w:p w:rsidR="00EC6E4A" w:rsidRPr="00655D54" w:rsidRDefault="00D942BE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4</w:t>
                  </w:r>
                  <w:r w:rsidR="00EC6E4A"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º-Advento-</w:t>
                  </w:r>
                  <w:r w:rsidR="00B248B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C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4259B5" w:rsidRDefault="004259B5" w:rsidP="002413D1">
      <w:pPr>
        <w:pStyle w:val="Textodebloque"/>
      </w:pPr>
    </w:p>
    <w:p w:rsidR="002413D1" w:rsidRDefault="00636F59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540</wp:posOffset>
            </wp:positionV>
            <wp:extent cx="4676775" cy="4676775"/>
            <wp:effectExtent l="19050" t="0" r="9525" b="0"/>
            <wp:wrapNone/>
            <wp:docPr id="1" name="Imagen 1" descr="C:\Users\Usuario\Desktop\Misa Niños\Evan-18-Adv-C\18-Fano-Adv-C\4_domingo_adv_angeles_proclama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8-Adv-C\18-Fano-Adv-C\4_domingo_adv_angeles_proclama_color_tex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549" b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160270</wp:posOffset>
            </wp:positionH>
            <wp:positionV relativeFrom="paragraph">
              <wp:posOffset>154940</wp:posOffset>
            </wp:positionV>
            <wp:extent cx="1203325" cy="786765"/>
            <wp:effectExtent l="19050" t="0" r="0" b="0"/>
            <wp:wrapThrough wrapText="bothSides">
              <wp:wrapPolygon edited="0">
                <wp:start x="6155" y="1046"/>
                <wp:lineTo x="3420" y="3138"/>
                <wp:lineTo x="342" y="7845"/>
                <wp:lineTo x="-342" y="16213"/>
                <wp:lineTo x="1026" y="17782"/>
                <wp:lineTo x="6155" y="17782"/>
                <wp:lineTo x="5813" y="20920"/>
                <wp:lineTo x="7865" y="20920"/>
                <wp:lineTo x="9233" y="20920"/>
                <wp:lineTo x="9917" y="20920"/>
                <wp:lineTo x="14362" y="18305"/>
                <wp:lineTo x="19149" y="17782"/>
                <wp:lineTo x="21543" y="15167"/>
                <wp:lineTo x="21543" y="7322"/>
                <wp:lineTo x="15046" y="1569"/>
                <wp:lineTo x="11626" y="1046"/>
                <wp:lineTo x="6155" y="1046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1359D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359D2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7.05pt;margin-top:1.85pt;width:363.2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En ADVENTO proclama... &#10;pon o ALTOFALANTE.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35206F" w:rsidRDefault="0035206F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1359D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359D2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11.75pt;width:506.5pt;height:20.5pt;z-index:251662848" adj="0" fillcolor="#b2a1c7 [1943]" strokecolor="#c0504d [3205]">
            <v:fill color2="#c0c"/>
            <v:shadow on="t" color="#943634 [2405]" opacity=".5" offset="6pt,6pt"/>
            <v:textpath style="font-family:&quot;Impact&quot;;v-text-kern:t" trim="t" fitpath="t" string="Advento 4ºC "/>
          </v:shape>
        </w:pict>
      </w:r>
    </w:p>
    <w:p w:rsidR="004259B5" w:rsidRDefault="004259B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953C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40318" behindDoc="1" locked="0" layoutInCell="1" allowOverlap="1">
            <wp:simplePos x="0" y="0"/>
            <wp:positionH relativeFrom="column">
              <wp:posOffset>-3463984</wp:posOffset>
            </wp:positionH>
            <wp:positionV relativeFrom="paragraph">
              <wp:posOffset>178346</wp:posOffset>
            </wp:positionV>
            <wp:extent cx="2096829" cy="1360968"/>
            <wp:effectExtent l="19050" t="0" r="0" b="0"/>
            <wp:wrapNone/>
            <wp:docPr id="4" name="irc_mi" descr="Resultado de imagen de gp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gp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7766" b="1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29" cy="136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1359D2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1359D2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9.3pt;margin-top:11pt;width:202.75pt;height:502.05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3E0E8B" w:rsidRPr="003E0E8B" w:rsidRDefault="00A25D6B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49" w:hanging="142"/>
                    <w:jc w:val="both"/>
                    <w:rPr>
                      <w:bCs/>
                      <w:iCs/>
                      <w:snapToGrid w:val="0"/>
                      <w:color w:val="1F497D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MIQUEAS 5,1-4a</w:t>
                  </w:r>
                  <w:proofErr w:type="gramStart"/>
                  <w:r w:rsidRPr="003E0E8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: </w:t>
                  </w:r>
                  <w:r w:rsidR="003E0E8B" w:rsidRPr="003E0E8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</w:t>
                  </w:r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>De</w:t>
                  </w:r>
                  <w:proofErr w:type="gramEnd"/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ti sa</w:t>
                  </w:r>
                  <w:r w:rsidR="00893330">
                    <w:rPr>
                      <w:b/>
                      <w:bCs/>
                      <w:iCs/>
                      <w:snapToGrid w:val="0"/>
                      <w:color w:val="FF0000"/>
                    </w:rPr>
                    <w:t>irá</w:t>
                  </w:r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</w:t>
                  </w:r>
                  <w:r w:rsidR="00893330">
                    <w:rPr>
                      <w:b/>
                      <w:bCs/>
                      <w:iCs/>
                      <w:snapToGrid w:val="0"/>
                      <w:color w:val="FF0000"/>
                    </w:rPr>
                    <w:t>o</w:t>
                  </w:r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 xml:space="preserve"> </w:t>
                  </w:r>
                  <w:r w:rsidR="00893330">
                    <w:rPr>
                      <w:b/>
                      <w:bCs/>
                      <w:iCs/>
                      <w:snapToGrid w:val="0"/>
                      <w:color w:val="FF0000"/>
                    </w:rPr>
                    <w:t>x</w:t>
                  </w:r>
                  <w:r w:rsidRPr="00A25D6B">
                    <w:rPr>
                      <w:b/>
                      <w:bCs/>
                      <w:iCs/>
                      <w:snapToGrid w:val="0"/>
                      <w:color w:val="FF0000"/>
                    </w:rPr>
                    <w:t>efe de Israel.</w:t>
                  </w:r>
                </w:p>
                <w:p w:rsidR="00893330" w:rsidRPr="00893330" w:rsidRDefault="00893330" w:rsidP="003E0E8B">
                  <w:pPr>
                    <w:pStyle w:val="Prrafodelista"/>
                    <w:tabs>
                      <w:tab w:val="left" w:pos="142"/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40" w:lineRule="atLeast"/>
                    <w:ind w:left="284" w:right="-49" w:firstLine="142"/>
                    <w:jc w:val="both"/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</w:pPr>
                  <w:r w:rsidRPr="00893330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Isto di o Señor: «E ti, Belén </w:t>
                  </w:r>
                  <w:proofErr w:type="spellStart"/>
                  <w:r w:rsidRPr="00893330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>Efratá</w:t>
                  </w:r>
                  <w:proofErr w:type="spellEnd"/>
                  <w:r w:rsidRPr="00893330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, pequena entre os clans de </w:t>
                  </w:r>
                  <w:r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>X</w:t>
                  </w:r>
                  <w:r w:rsidRPr="00893330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udá, de ti vou sacar o que </w:t>
                  </w:r>
                  <w:r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vai </w:t>
                  </w:r>
                  <w:r w:rsidRPr="00893330">
                    <w:rPr>
                      <w:bCs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gobernar Israel; as súas orixes son de outrora, de tempos inmemorables. Por iso, entregaraos ata que dea a luz a que debe dar a luz, o resto dos seus irmáns volverá xunto cos fillos de Israel. Manterase firme, pastoreará coa forza do Señor, co dominio do nome do Señor, o seu Deus; instalaranse, xa que o Señor farase grande ata o confín da terra. El mesmo será a paz». </w:t>
                  </w:r>
                  <w:r w:rsidRPr="00893330"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  <w:t>Palabra d</w:t>
                  </w:r>
                  <w:r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  <w:t>o</w:t>
                  </w:r>
                  <w:r w:rsidRPr="00893330"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  <w:t>Señor</w:t>
                  </w:r>
                  <w:r w:rsidRPr="00893330">
                    <w:rPr>
                      <w:bCs/>
                      <w:i/>
                      <w:iCs/>
                      <w:snapToGrid w:val="0"/>
                      <w:color w:val="1F497D"/>
                      <w:sz w:val="20"/>
                      <w:szCs w:val="20"/>
                    </w:rPr>
                    <w:t>.</w:t>
                  </w:r>
                </w:p>
                <w:p w:rsidR="003E0E8B" w:rsidRPr="00A25D6B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b/>
                      <w:bCs/>
                      <w:i/>
                      <w:snapToGrid w:val="0"/>
                      <w:color w:val="FF0000"/>
                    </w:rPr>
                  </w:pPr>
                  <w:r w:rsidRPr="00A25D6B">
                    <w:rPr>
                      <w:b/>
                      <w:snapToGrid w:val="0"/>
                      <w:color w:val="FF0000"/>
                    </w:rPr>
                    <w:t xml:space="preserve">SALMO 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>79</w:t>
                  </w:r>
                  <w:r w:rsidR="003E0E8B" w:rsidRPr="00A25D6B">
                    <w:rPr>
                      <w:b/>
                      <w:snapToGrid w:val="0"/>
                      <w:color w:val="FF0000"/>
                    </w:rPr>
                    <w:t xml:space="preserve">: R/.   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>Oh D</w:t>
                  </w:r>
                  <w:r w:rsidR="00893330">
                    <w:rPr>
                      <w:b/>
                      <w:snapToGrid w:val="0"/>
                      <w:color w:val="FF0000"/>
                    </w:rPr>
                    <w:t>eu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 xml:space="preserve">s, restáuranos, que brille </w:t>
                  </w:r>
                  <w:r w:rsidR="00893330">
                    <w:rPr>
                      <w:b/>
                      <w:snapToGrid w:val="0"/>
                      <w:color w:val="FF0000"/>
                    </w:rPr>
                    <w:t xml:space="preserve">o 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>t</w:t>
                  </w:r>
                  <w:r w:rsidR="00893330">
                    <w:rPr>
                      <w:b/>
                      <w:snapToGrid w:val="0"/>
                      <w:color w:val="FF0000"/>
                    </w:rPr>
                    <w:t>e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 xml:space="preserve">u rostro </w:t>
                  </w:r>
                  <w:r w:rsidR="00893330">
                    <w:rPr>
                      <w:b/>
                      <w:snapToGrid w:val="0"/>
                      <w:color w:val="FF0000"/>
                    </w:rPr>
                    <w:t>e</w:t>
                  </w:r>
                  <w:r w:rsidR="00A25D6B" w:rsidRPr="00A25D6B">
                    <w:rPr>
                      <w:b/>
                      <w:snapToGrid w:val="0"/>
                      <w:color w:val="FF0000"/>
                    </w:rPr>
                    <w:t xml:space="preserve"> nos salve.</w:t>
                  </w:r>
                </w:p>
                <w:p w:rsidR="00A25D6B" w:rsidRPr="00A25D6B" w:rsidRDefault="00A25D6B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  <w:sz w:val="20"/>
                      <w:szCs w:val="20"/>
                    </w:rPr>
                  </w:pP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HEBREOS 10, 5-10: Aquí esto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u</w:t>
                  </w: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para 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f</w:t>
                  </w: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acer 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a </w:t>
                  </w: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t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úa</w:t>
                  </w: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 xml:space="preserve"> vontad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Pr="00A25D6B">
                    <w:rPr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.</w:t>
                  </w:r>
                </w:p>
                <w:p w:rsidR="00A25D6B" w:rsidRPr="00A25D6B" w:rsidRDefault="00A14B0C" w:rsidP="00A14B0C">
                  <w:pPr>
                    <w:pStyle w:val="Prrafodelista"/>
                    <w:numPr>
                      <w:ilvl w:val="0"/>
                      <w:numId w:val="19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after="0" w:line="240" w:lineRule="atLeast"/>
                    <w:ind w:left="284" w:right="-51" w:hanging="142"/>
                    <w:jc w:val="both"/>
                    <w:rPr>
                      <w:rFonts w:cs="Calibri"/>
                      <w:i/>
                      <w:iCs/>
                      <w:color w:val="FF0000"/>
                    </w:rPr>
                  </w:pPr>
                  <w:r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LUCAS </w:t>
                  </w:r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1, 39-45: </w:t>
                  </w:r>
                  <w:proofErr w:type="spellStart"/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Qu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en</w:t>
                  </w:r>
                  <w:proofErr w:type="spellEnd"/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so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n</w:t>
                  </w:r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</w:t>
                  </w:r>
                  <w:proofErr w:type="spellStart"/>
                  <w:r w:rsidR="00893330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eu</w:t>
                  </w:r>
                  <w:proofErr w:type="spellEnd"/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para que me visite a </w:t>
                  </w:r>
                  <w:proofErr w:type="spellStart"/>
                  <w:r w:rsidR="00893330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nai</w:t>
                  </w:r>
                  <w:proofErr w:type="spellEnd"/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d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o</w:t>
                  </w:r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</w:t>
                  </w:r>
                  <w:proofErr w:type="spellStart"/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m</w:t>
                  </w:r>
                  <w:r w:rsidR="00893330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>eu</w:t>
                  </w:r>
                  <w:proofErr w:type="spellEnd"/>
                  <w:r w:rsidR="00A25D6B" w:rsidRPr="00A25D6B">
                    <w:rPr>
                      <w:b/>
                      <w:bCs/>
                      <w:snapToGrid w:val="0"/>
                      <w:color w:val="FF0000"/>
                      <w:lang w:val="es-ES_tradnl"/>
                    </w:rPr>
                    <w:t xml:space="preserve"> Señor?</w:t>
                  </w:r>
                </w:p>
                <w:p w:rsidR="00046457" w:rsidRDefault="00A14B0C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 w:rsidRPr="00974E42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Naqueles mesmos días, María levantouse e púxose en camiño de présa cara á montaña, a unha cidade de </w:t>
                  </w:r>
                  <w:r w:rsid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X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udá; entrou n</w:t>
                  </w:r>
                  <w:r w:rsid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a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casa de Zacarías e saudou a </w:t>
                  </w:r>
                  <w:r w:rsid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abela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. Aconteceu que, </w:t>
                  </w:r>
                  <w:r w:rsidR="00046457" w:rsidRPr="0004645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n canto </w:t>
                  </w:r>
                  <w:r w:rsidR="0004645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abela</w:t>
                  </w:r>
                  <w:r w:rsidR="00046457" w:rsidRPr="0004645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oíu o saúdo de María, saltou a criatura no seu ventre. 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Encheuse </w:t>
                  </w:r>
                  <w:r w:rsid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abela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o Espírito Santo e, </w:t>
                  </w:r>
                  <w:r w:rsidR="00046457" w:rsidRPr="0004645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levantando a voz</w:t>
                  </w:r>
                  <w:r w:rsidR="00046457"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, exclamou:</w:t>
                  </w:r>
                </w:p>
                <w:p w:rsidR="00046457" w:rsidRDefault="00046457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Sabela</w:t>
                  </w:r>
                  <w:r w:rsidRPr="00046457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>:</w:t>
                  </w:r>
                  <w:r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46457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-«</w:t>
                  </w:r>
                  <w:r w:rsidRPr="00046457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Bendita ti entre as mulleres, e bendito o froito</w:t>
                  </w:r>
                  <w:r w:rsidRPr="00046457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do teu ventre! Quen son eu para que me visite a nai do meu Señor? Pois, en canto o teu saúdo chegou aos meus oídos, a criatura saltou de ledicia no meu ventre. </w:t>
                  </w:r>
                  <w:r w:rsidRPr="00046457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Benaventurada a que creu, porque o que lle dixo o Señor cumprirase».</w:t>
                  </w:r>
                  <w:r w:rsidRPr="00046457"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br/>
                  </w:r>
                  <w:r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046457">
                    <w:rPr>
                      <w:rFonts w:ascii="Calibri" w:eastAsia="Calibri" w:hAnsi="Calibri"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Palabra do Señor.</w:t>
                  </w:r>
                  <w:r w:rsidR="00A25D6B">
                    <w:rPr>
                      <w:rFonts w:ascii="Calibri" w:eastAsia="Calibri" w:hAnsi="Calibri"/>
                      <w:b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ab/>
                  </w:r>
                </w:p>
                <w:p w:rsidR="00A25D6B" w:rsidRDefault="00315E3F" w:rsidP="00315E3F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both"/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eastAsia="Calibri" w:hAnsi="Calibri"/>
                      <w:bCs/>
                      <w:iCs/>
                      <w:color w:val="1F497D"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  <w:p w:rsidR="00913747" w:rsidRDefault="004E3383" w:rsidP="00A25D6B">
                  <w:pPr>
                    <w:tabs>
                      <w:tab w:val="left" w:pos="142"/>
                      <w:tab w:val="left" w:pos="1440"/>
                      <w:tab w:val="left" w:pos="2160"/>
                      <w:tab w:val="left" w:pos="2880"/>
                      <w:tab w:val="left" w:pos="3623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142"/>
                    <w:jc w:val="center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  <w:r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(Narrador-</w:t>
                  </w:r>
                  <w:r w:rsidR="00046457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Sabela</w:t>
                  </w:r>
                  <w:r w:rsidRPr="004E3383">
                    <w:rPr>
                      <w:rFonts w:ascii="Calibri" w:eastAsia="Calibri" w:hAnsi="Calibri"/>
                      <w:b/>
                      <w:bCs/>
                      <w:i/>
                      <w:iCs/>
                      <w:color w:val="1F497D"/>
                      <w:sz w:val="20"/>
                      <w:szCs w:val="20"/>
                      <w:lang w:eastAsia="en-US"/>
                    </w:rPr>
                    <w:t>).</w:t>
                  </w: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1359D2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1359D2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62.2pt;margin-top:5.45pt;width:346.3pt;height:447.8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D942BE" w:rsidRDefault="00D942BE" w:rsidP="003C583D">
                  <w:pPr>
                    <w:tabs>
                      <w:tab w:val="left" w:pos="426"/>
                    </w:tabs>
                    <w:spacing w:line="240" w:lineRule="atLeast"/>
                    <w:ind w:left="284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942BE">
                    <w:rPr>
                      <w:rFonts w:ascii="Comic Sans MS" w:hAnsi="Comic Sans MS"/>
                      <w:b/>
                      <w:color w:val="7030A0"/>
                    </w:rPr>
                    <w:t xml:space="preserve">En ADVENTO proclama... pon </w:t>
                  </w:r>
                  <w:r w:rsidR="00046457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D942BE">
                    <w:rPr>
                      <w:rFonts w:ascii="Comic Sans MS" w:hAnsi="Comic Sans MS"/>
                      <w:b/>
                      <w:color w:val="7030A0"/>
                    </w:rPr>
                    <w:t xml:space="preserve"> ALT</w:t>
                  </w:r>
                  <w:r w:rsidR="00046457">
                    <w:rPr>
                      <w:rFonts w:ascii="Comic Sans MS" w:hAnsi="Comic Sans MS"/>
                      <w:b/>
                      <w:color w:val="7030A0"/>
                    </w:rPr>
                    <w:t>OFALANTE</w:t>
                  </w:r>
                  <w:r w:rsidRPr="00D942BE">
                    <w:rPr>
                      <w:rFonts w:ascii="Comic Sans MS" w:hAnsi="Comic Sans MS"/>
                      <w:b/>
                      <w:color w:val="7030A0"/>
                    </w:rPr>
                    <w:t>.</w:t>
                  </w:r>
                </w:p>
                <w:p w:rsidR="002D7DDE" w:rsidRPr="00EC1820" w:rsidRDefault="00EC1820" w:rsidP="00D942BE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3C583D">
                    <w:rPr>
                      <w:rFonts w:ascii="Lucida Sans" w:hAnsi="Lucida Sans"/>
                      <w:b/>
                      <w:color w:val="7030A0"/>
                    </w:rPr>
                    <w:t>s alt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falantes</w:t>
                  </w:r>
                </w:p>
                <w:p w:rsidR="00046457" w:rsidRDefault="00EC1820" w:rsidP="00E0111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miúdo escoitamos música xuntos ou vemos un vídeo dun cantante que nos gusta no móbil. S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n se oe ben 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xiña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lguén 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nos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álle volume!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u 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nchúfal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l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 os altofalantes!</w:t>
                  </w:r>
                  <w:r w:rsid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046457" w:rsidRPr="0004645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E0111A" w:rsidRDefault="00046457" w:rsidP="00E0111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efires esc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it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r música t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ó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on 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u</w:t>
                  </w:r>
                  <w:r w:rsidR="003C583D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ros</w:t>
                  </w:r>
                  <w:r w:rsidR="00580D6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580D60" w:rsidRDefault="003C583D" w:rsidP="00E0111A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</w:t>
                  </w:r>
                  <w:r w:rsidR="0004645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canción </w:t>
                  </w:r>
                  <w:r w:rsidR="0004645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h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gusta</w:t>
                  </w:r>
                  <w:r w:rsidR="00E0111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</w:t>
                  </w:r>
                  <w:r w:rsidR="0004645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bes </w:t>
                  </w:r>
                  <w:r w:rsidR="0004645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olume? 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E0111A">
                    <w:rPr>
                      <w:rFonts w:ascii="Lucida Sans" w:hAnsi="Lucida Sans"/>
                      <w:b/>
                      <w:color w:val="7030A0"/>
                    </w:rPr>
                    <w:t xml:space="preserve">María e 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Sabela</w:t>
                  </w:r>
                  <w:r w:rsidR="00E0111A">
                    <w:rPr>
                      <w:rFonts w:ascii="Lucida Sans" w:hAnsi="Lucida Sans"/>
                      <w:b/>
                      <w:color w:val="7030A0"/>
                    </w:rPr>
                    <w:t xml:space="preserve"> po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ñ</w:t>
                  </w:r>
                  <w:r w:rsidR="00E0111A">
                    <w:rPr>
                      <w:rFonts w:ascii="Lucida Sans" w:hAnsi="Lucida Sans"/>
                      <w:b/>
                      <w:color w:val="7030A0"/>
                    </w:rPr>
                    <w:t xml:space="preserve">en 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E0111A">
                    <w:rPr>
                      <w:rFonts w:ascii="Lucida Sans" w:hAnsi="Lucida Sans"/>
                      <w:b/>
                      <w:color w:val="7030A0"/>
                    </w:rPr>
                    <w:t xml:space="preserve"> alt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falante</w:t>
                  </w:r>
                </w:p>
                <w:p w:rsidR="00046457" w:rsidRDefault="00E86441" w:rsidP="006A2392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 evan</w:t>
                  </w:r>
                  <w:r w:rsid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, María, tras acoller no seu seo o Neno </w:t>
                  </w:r>
                  <w:r w:rsid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diríxese á casa da súa </w:t>
                  </w:r>
                  <w:r w:rsid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urmá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abela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para compartir a boa noticia. Dinos o evan</w:t>
                  </w:r>
                  <w:r w:rsid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que </w:t>
                  </w:r>
                  <w:r w:rsid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="00046457" w:rsidRPr="0004645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r w:rsidR="00046457" w:rsidRPr="0004645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anto Sabela oíu o saúdo de María, saltou a criatura no seu ventre e encheuse do Espírito Santo, e levantando a voz dixo: Bendita ti entre as mulleres, e bendito o froito do teu ventre!”.</w:t>
                  </w:r>
                  <w:r w:rsidR="00046457">
                    <w:t xml:space="preserve"> 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04645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</w:t>
                  </w:r>
                  <w:r w:rsidR="0004645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RE D</w:t>
                  </w:r>
                  <w:r w:rsidR="0004645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04645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143046" w:rsidRDefault="00E8430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F749C9"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Ho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="00F749C9" w:rsidRPr="00A6040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4E338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mensa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4E338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 da Palabra de D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4E338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 inv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í</w:t>
                  </w:r>
                  <w:r w:rsidR="004E338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a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s</w:t>
                  </w:r>
                  <w:r w:rsidR="004E3383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 pr</w:t>
                  </w:r>
                  <w:r w:rsidR="0014304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clamar, a po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="0014304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r 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14304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lt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falante.</w:t>
                  </w:r>
                  <w:r w:rsidR="0014304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14304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mo?</w:t>
                  </w:r>
                </w:p>
                <w:p w:rsidR="00046457" w:rsidRDefault="00143046" w:rsidP="000464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35A96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María </w:t>
                  </w:r>
                  <w:r w:rsidR="00F50852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abela</w:t>
                  </w:r>
                  <w:r w:rsidR="00F50852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ACO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="00F50852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N a </w:t>
                  </w:r>
                  <w:r w:rsid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="00F50852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</w:p>
                <w:p w:rsidR="00046457" w:rsidRDefault="00046457" w:rsidP="000464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María dá o seu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o Anxo, a Deus, e acóll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o seu seo.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abela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colle o plan de Deus para ser a nai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oá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.</w:t>
                  </w:r>
                </w:p>
                <w:p w:rsidR="00046457" w:rsidRDefault="00046457" w:rsidP="000464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04645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agamos un esforzo por acoller a Xesús en Nadal,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ixémolo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entrar e nacer nas nosas vidas, que comparta as nosas le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dicias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, que camiñe connosco. E ao ter a </w:t>
                  </w:r>
                  <w:r w:rsidR="00DF7B8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esús sentímonos felices por 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ter 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cr</w:t>
                  </w:r>
                  <w:r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ido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046457" w:rsidRDefault="00046457" w:rsidP="000464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P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María e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bel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ON ALTOFALANTES de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04645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sús:</w:t>
                  </w:r>
                </w:p>
                <w:p w:rsidR="00046457" w:rsidRDefault="00046457" w:rsidP="000464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María visita á súa curmá, anúncialle a chegada inminente de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e que D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sempre cumpre as súas promesas, proclám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 coa súa vida e o seu servizo.</w:t>
                  </w:r>
                </w:p>
                <w:p w:rsidR="00091EB1" w:rsidRDefault="00046457" w:rsidP="00DF7B8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046457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ubamos o volume,</w:t>
                  </w:r>
                  <w:r w:rsidRPr="0004645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046457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acendamos o altofalante para anunciar que Xesús vén e ámanos. Falemos del, o que fai por nós cada día, sexamos as súas testemuñas compartindo, servindo…</w:t>
                  </w:r>
                  <w:r w:rsidR="00DF7B83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ab/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45128C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de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580D60" w:rsidRPr="002F5CFF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</w:t>
                  </w:r>
                  <w:r w:rsidR="00091EB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046457" w:rsidRDefault="006201D5" w:rsidP="000464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 </w:t>
                  </w:r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>S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 xml:space="preserve">be 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 xml:space="preserve"> volume d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</w:t>
                  </w:r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 xml:space="preserve"> t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e</w:t>
                  </w:r>
                  <w:r w:rsidR="00091EB1">
                    <w:rPr>
                      <w:rFonts w:ascii="Lucida Sans" w:hAnsi="Lucida Sans"/>
                      <w:b/>
                      <w:color w:val="7030A0"/>
                    </w:rPr>
                    <w:t>u alt</w:t>
                  </w:r>
                  <w:r w:rsidR="00046457">
                    <w:rPr>
                      <w:rFonts w:ascii="Lucida Sans" w:hAnsi="Lucida Sans"/>
                      <w:b/>
                      <w:color w:val="7030A0"/>
                    </w:rPr>
                    <w:t>ofalante</w:t>
                  </w:r>
                  <w:r w:rsidR="004340F2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</w:p>
                <w:p w:rsidR="0023289B" w:rsidRDefault="00DF7B83" w:rsidP="00DF7B83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Acendemos a 4ª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candea 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 cor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a. Terminamos o Belén poñendo 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o Nen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ialogamos sobre que aplicacións ten María acesas: a alarma porque non se dorme, o GPS porque se pon en camiño sen perderse, coa 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nterna a lume de biqueira iluminando con alegría en todos n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asa d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bel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Ten o altofalante a todo volume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 vai nacer e que 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u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s sempre cumpre as súas promesas.-Falamos de como subir o altofalante dando a noticia de que vé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X</w:t>
                  </w:r>
                  <w:r w:rsidRPr="00DF7B83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sú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A60406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er?</w:t>
                  </w: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580D60" w:rsidRDefault="00580D60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4E6E94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FB15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130175</wp:posOffset>
            </wp:positionV>
            <wp:extent cx="1474470" cy="2346960"/>
            <wp:effectExtent l="19050" t="0" r="0" b="0"/>
            <wp:wrapThrough wrapText="bothSides">
              <wp:wrapPolygon edited="0">
                <wp:start x="-279" y="0"/>
                <wp:lineTo x="-279" y="21390"/>
                <wp:lineTo x="21488" y="21390"/>
                <wp:lineTo x="21488" y="0"/>
                <wp:lineTo x="-279" y="0"/>
              </wp:wrapPolygon>
            </wp:wrapThrough>
            <wp:docPr id="10" name="Imagen 10" descr="C:\Users\Usuario\Desktop\Misa Niños\Evan-18-Adv-C\18-Fano-Adv-C\movil_4_do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Misa Niños\Evan-18-Adv-C\18-Fano-Adv-C\movil_4_domin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FB15B3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2882900</wp:posOffset>
            </wp:positionH>
            <wp:positionV relativeFrom="paragraph">
              <wp:posOffset>58420</wp:posOffset>
            </wp:positionV>
            <wp:extent cx="2846070" cy="2255520"/>
            <wp:effectExtent l="19050" t="0" r="0" b="0"/>
            <wp:wrapTight wrapText="bothSides">
              <wp:wrapPolygon edited="0">
                <wp:start x="-145" y="0"/>
                <wp:lineTo x="-145" y="21345"/>
                <wp:lineTo x="21542" y="21345"/>
                <wp:lineTo x="21542" y="0"/>
                <wp:lineTo x="-145" y="0"/>
              </wp:wrapPolygon>
            </wp:wrapTight>
            <wp:docPr id="3" name="Imagen 1" descr="Resultado de imaxes para Postais con Bo Na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xes para Postais con Bo Nada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B21C0A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8890</wp:posOffset>
            </wp:positionV>
            <wp:extent cx="1711325" cy="1571625"/>
            <wp:effectExtent l="19050" t="0" r="3175" b="0"/>
            <wp:wrapThrough wrapText="bothSides">
              <wp:wrapPolygon edited="0">
                <wp:start x="-240" y="0"/>
                <wp:lineTo x="-240" y="21469"/>
                <wp:lineTo x="21640" y="21469"/>
                <wp:lineTo x="21640" y="0"/>
                <wp:lineTo x="-240" y="0"/>
              </wp:wrapPolygon>
            </wp:wrapThrough>
            <wp:docPr id="9" name="Imagen 8" descr="http://www.santuariomilagros.com/wp-content/uploads/2018/05/Visitación-Virgen-María-30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ntuariomilagros.com/wp-content/uploads/2018/05/Visitación-Virgen-María-300x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14304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2481580</wp:posOffset>
            </wp:positionH>
            <wp:positionV relativeFrom="paragraph">
              <wp:posOffset>140335</wp:posOffset>
            </wp:positionV>
            <wp:extent cx="1133475" cy="1400175"/>
            <wp:effectExtent l="19050" t="0" r="9525" b="0"/>
            <wp:wrapNone/>
            <wp:docPr id="11" name="irc_mi" descr="Resultado de imagen de altavoces dibuj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ltavoces dibujo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884" r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14304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-1233805</wp:posOffset>
            </wp:positionH>
            <wp:positionV relativeFrom="paragraph">
              <wp:posOffset>20320</wp:posOffset>
            </wp:positionV>
            <wp:extent cx="1485900" cy="1485900"/>
            <wp:effectExtent l="0" t="0" r="0" b="0"/>
            <wp:wrapThrough wrapText="bothSides">
              <wp:wrapPolygon edited="0">
                <wp:start x="11354" y="1662"/>
                <wp:lineTo x="7477" y="6092"/>
                <wp:lineTo x="0" y="10523"/>
                <wp:lineTo x="554" y="15508"/>
                <wp:lineTo x="9415" y="19385"/>
                <wp:lineTo x="10800" y="19662"/>
                <wp:lineTo x="13292" y="19662"/>
                <wp:lineTo x="16892" y="19385"/>
                <wp:lineTo x="21046" y="16892"/>
                <wp:lineTo x="21323" y="10523"/>
                <wp:lineTo x="20769" y="6923"/>
                <wp:lineTo x="20769" y="4985"/>
                <wp:lineTo x="17446" y="2769"/>
                <wp:lineTo x="13569" y="1662"/>
                <wp:lineTo x="11354" y="1662"/>
              </wp:wrapPolygon>
            </wp:wrapThrough>
            <wp:docPr id="14" name="Imagen 14" descr="Altavoz, Dibujos Animados, Aislados, Megáf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ltavoz, Dibujos Animados, Aislados, Megáfon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F855C9" w:rsidRDefault="00F855C9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80D60" w:rsidRDefault="00580D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sectPr w:rsidR="003A1B60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9B4696"/>
    <w:multiLevelType w:val="hybridMultilevel"/>
    <w:tmpl w:val="443C2144"/>
    <w:lvl w:ilvl="0" w:tplc="860C2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3791"/>
    <w:rsid w:val="00010160"/>
    <w:rsid w:val="00011BB6"/>
    <w:rsid w:val="00013685"/>
    <w:rsid w:val="0003026E"/>
    <w:rsid w:val="00034332"/>
    <w:rsid w:val="00034CB2"/>
    <w:rsid w:val="000359E7"/>
    <w:rsid w:val="00046457"/>
    <w:rsid w:val="000565D2"/>
    <w:rsid w:val="00057075"/>
    <w:rsid w:val="000678B8"/>
    <w:rsid w:val="00086B1C"/>
    <w:rsid w:val="00091801"/>
    <w:rsid w:val="00091EB1"/>
    <w:rsid w:val="000A30C0"/>
    <w:rsid w:val="000A6677"/>
    <w:rsid w:val="000D237B"/>
    <w:rsid w:val="000E0F60"/>
    <w:rsid w:val="000E4B62"/>
    <w:rsid w:val="001064F2"/>
    <w:rsid w:val="0011648B"/>
    <w:rsid w:val="0012675C"/>
    <w:rsid w:val="001359D2"/>
    <w:rsid w:val="00143046"/>
    <w:rsid w:val="00147642"/>
    <w:rsid w:val="00160FE2"/>
    <w:rsid w:val="00170377"/>
    <w:rsid w:val="00173B8F"/>
    <w:rsid w:val="00174FD8"/>
    <w:rsid w:val="001869F9"/>
    <w:rsid w:val="00187DF3"/>
    <w:rsid w:val="00196F20"/>
    <w:rsid w:val="001A15EF"/>
    <w:rsid w:val="001E7148"/>
    <w:rsid w:val="001F70B5"/>
    <w:rsid w:val="0020294B"/>
    <w:rsid w:val="00203817"/>
    <w:rsid w:val="00204A61"/>
    <w:rsid w:val="0022537C"/>
    <w:rsid w:val="00231097"/>
    <w:rsid w:val="0023289B"/>
    <w:rsid w:val="0023719E"/>
    <w:rsid w:val="00237B74"/>
    <w:rsid w:val="00237FF1"/>
    <w:rsid w:val="002406A0"/>
    <w:rsid w:val="002413D1"/>
    <w:rsid w:val="00242057"/>
    <w:rsid w:val="00242296"/>
    <w:rsid w:val="00250B1D"/>
    <w:rsid w:val="00250E6E"/>
    <w:rsid w:val="00253680"/>
    <w:rsid w:val="00253BD3"/>
    <w:rsid w:val="00262AB1"/>
    <w:rsid w:val="002669D4"/>
    <w:rsid w:val="002915A7"/>
    <w:rsid w:val="0029692C"/>
    <w:rsid w:val="002B64C8"/>
    <w:rsid w:val="002D7DDE"/>
    <w:rsid w:val="002E3D86"/>
    <w:rsid w:val="002F132A"/>
    <w:rsid w:val="002F5CFF"/>
    <w:rsid w:val="003010D7"/>
    <w:rsid w:val="00303D6F"/>
    <w:rsid w:val="003041FC"/>
    <w:rsid w:val="00306453"/>
    <w:rsid w:val="00311642"/>
    <w:rsid w:val="00315E3F"/>
    <w:rsid w:val="0031679B"/>
    <w:rsid w:val="003202C0"/>
    <w:rsid w:val="00351EFC"/>
    <w:rsid w:val="0035206F"/>
    <w:rsid w:val="003533E0"/>
    <w:rsid w:val="003544C9"/>
    <w:rsid w:val="00360402"/>
    <w:rsid w:val="0037198B"/>
    <w:rsid w:val="003741CE"/>
    <w:rsid w:val="003805C3"/>
    <w:rsid w:val="003A1B60"/>
    <w:rsid w:val="003A1E81"/>
    <w:rsid w:val="003B0EBE"/>
    <w:rsid w:val="003B3A97"/>
    <w:rsid w:val="003B4E1D"/>
    <w:rsid w:val="003B5EEC"/>
    <w:rsid w:val="003B7490"/>
    <w:rsid w:val="003C583D"/>
    <w:rsid w:val="003C5DCD"/>
    <w:rsid w:val="003D551E"/>
    <w:rsid w:val="003E0E8B"/>
    <w:rsid w:val="003E56BE"/>
    <w:rsid w:val="003F55ED"/>
    <w:rsid w:val="003F7913"/>
    <w:rsid w:val="0041275D"/>
    <w:rsid w:val="00416074"/>
    <w:rsid w:val="00421C4A"/>
    <w:rsid w:val="004259B5"/>
    <w:rsid w:val="004340F2"/>
    <w:rsid w:val="004348F0"/>
    <w:rsid w:val="00442B0E"/>
    <w:rsid w:val="0045128C"/>
    <w:rsid w:val="004718E5"/>
    <w:rsid w:val="00472412"/>
    <w:rsid w:val="004726FC"/>
    <w:rsid w:val="004756E6"/>
    <w:rsid w:val="004822CD"/>
    <w:rsid w:val="004953CC"/>
    <w:rsid w:val="004B30A1"/>
    <w:rsid w:val="004C3478"/>
    <w:rsid w:val="004D2860"/>
    <w:rsid w:val="004E184E"/>
    <w:rsid w:val="004E3383"/>
    <w:rsid w:val="004E6E94"/>
    <w:rsid w:val="00501E61"/>
    <w:rsid w:val="00527F2E"/>
    <w:rsid w:val="00532733"/>
    <w:rsid w:val="00543795"/>
    <w:rsid w:val="005565A3"/>
    <w:rsid w:val="005648AE"/>
    <w:rsid w:val="0057780E"/>
    <w:rsid w:val="00580D60"/>
    <w:rsid w:val="00581041"/>
    <w:rsid w:val="005B130E"/>
    <w:rsid w:val="005B4120"/>
    <w:rsid w:val="005B6A8F"/>
    <w:rsid w:val="005C7EA3"/>
    <w:rsid w:val="005E0FCD"/>
    <w:rsid w:val="005E2B5F"/>
    <w:rsid w:val="005E382F"/>
    <w:rsid w:val="005F66E5"/>
    <w:rsid w:val="00601BBB"/>
    <w:rsid w:val="006201D5"/>
    <w:rsid w:val="0062438A"/>
    <w:rsid w:val="00636F59"/>
    <w:rsid w:val="00643446"/>
    <w:rsid w:val="00647A40"/>
    <w:rsid w:val="00655D54"/>
    <w:rsid w:val="00670AC1"/>
    <w:rsid w:val="006717A8"/>
    <w:rsid w:val="0069042D"/>
    <w:rsid w:val="00695FEE"/>
    <w:rsid w:val="006973DB"/>
    <w:rsid w:val="006A2392"/>
    <w:rsid w:val="006A52D4"/>
    <w:rsid w:val="006C7876"/>
    <w:rsid w:val="006D30F2"/>
    <w:rsid w:val="00700004"/>
    <w:rsid w:val="00704250"/>
    <w:rsid w:val="00712604"/>
    <w:rsid w:val="00716E32"/>
    <w:rsid w:val="00720064"/>
    <w:rsid w:val="0075716C"/>
    <w:rsid w:val="00771213"/>
    <w:rsid w:val="0077498C"/>
    <w:rsid w:val="00775D03"/>
    <w:rsid w:val="0078162F"/>
    <w:rsid w:val="00781F88"/>
    <w:rsid w:val="00782F5E"/>
    <w:rsid w:val="0078360B"/>
    <w:rsid w:val="00793E94"/>
    <w:rsid w:val="007955AD"/>
    <w:rsid w:val="007A390D"/>
    <w:rsid w:val="007A6FA0"/>
    <w:rsid w:val="007A7DDD"/>
    <w:rsid w:val="007C665B"/>
    <w:rsid w:val="007F1497"/>
    <w:rsid w:val="007F71F7"/>
    <w:rsid w:val="008107C2"/>
    <w:rsid w:val="00811D4E"/>
    <w:rsid w:val="00825035"/>
    <w:rsid w:val="00826FDD"/>
    <w:rsid w:val="00845A67"/>
    <w:rsid w:val="008702EA"/>
    <w:rsid w:val="00876D38"/>
    <w:rsid w:val="00893330"/>
    <w:rsid w:val="008966B9"/>
    <w:rsid w:val="008A3608"/>
    <w:rsid w:val="008B39C3"/>
    <w:rsid w:val="008C0897"/>
    <w:rsid w:val="008C4C5B"/>
    <w:rsid w:val="008F149F"/>
    <w:rsid w:val="008F76C2"/>
    <w:rsid w:val="00913747"/>
    <w:rsid w:val="00914633"/>
    <w:rsid w:val="0091750E"/>
    <w:rsid w:val="0093281F"/>
    <w:rsid w:val="00947031"/>
    <w:rsid w:val="00947733"/>
    <w:rsid w:val="00977CD1"/>
    <w:rsid w:val="00981557"/>
    <w:rsid w:val="009918E2"/>
    <w:rsid w:val="009941AB"/>
    <w:rsid w:val="009A523E"/>
    <w:rsid w:val="009B2DF9"/>
    <w:rsid w:val="009E10B1"/>
    <w:rsid w:val="009E2F5A"/>
    <w:rsid w:val="009E5463"/>
    <w:rsid w:val="009F0545"/>
    <w:rsid w:val="009F6C75"/>
    <w:rsid w:val="00A0230F"/>
    <w:rsid w:val="00A14B0C"/>
    <w:rsid w:val="00A15EF6"/>
    <w:rsid w:val="00A24A2F"/>
    <w:rsid w:val="00A25D6B"/>
    <w:rsid w:val="00A432FA"/>
    <w:rsid w:val="00A43628"/>
    <w:rsid w:val="00A461E1"/>
    <w:rsid w:val="00A60406"/>
    <w:rsid w:val="00A728FD"/>
    <w:rsid w:val="00A9311E"/>
    <w:rsid w:val="00AC1FC6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21C0A"/>
    <w:rsid w:val="00B248B2"/>
    <w:rsid w:val="00B2630C"/>
    <w:rsid w:val="00B32E86"/>
    <w:rsid w:val="00B35A96"/>
    <w:rsid w:val="00B41E47"/>
    <w:rsid w:val="00B43328"/>
    <w:rsid w:val="00B50AD7"/>
    <w:rsid w:val="00B60048"/>
    <w:rsid w:val="00B67ED3"/>
    <w:rsid w:val="00BA3C6E"/>
    <w:rsid w:val="00BB1E80"/>
    <w:rsid w:val="00BB22DD"/>
    <w:rsid w:val="00BB6C71"/>
    <w:rsid w:val="00BC0C81"/>
    <w:rsid w:val="00BC64BC"/>
    <w:rsid w:val="00BD1134"/>
    <w:rsid w:val="00BD2977"/>
    <w:rsid w:val="00BD4F16"/>
    <w:rsid w:val="00BD5F54"/>
    <w:rsid w:val="00BE462E"/>
    <w:rsid w:val="00C03F4D"/>
    <w:rsid w:val="00C10691"/>
    <w:rsid w:val="00C13EB8"/>
    <w:rsid w:val="00C37C48"/>
    <w:rsid w:val="00C4084D"/>
    <w:rsid w:val="00C4259F"/>
    <w:rsid w:val="00C45152"/>
    <w:rsid w:val="00C57A56"/>
    <w:rsid w:val="00C777DD"/>
    <w:rsid w:val="00CB000C"/>
    <w:rsid w:val="00CC160D"/>
    <w:rsid w:val="00CC2847"/>
    <w:rsid w:val="00CD20AF"/>
    <w:rsid w:val="00CF6424"/>
    <w:rsid w:val="00CF68BA"/>
    <w:rsid w:val="00D025AF"/>
    <w:rsid w:val="00D065FC"/>
    <w:rsid w:val="00D17FD2"/>
    <w:rsid w:val="00D314E9"/>
    <w:rsid w:val="00D34CBA"/>
    <w:rsid w:val="00D34E12"/>
    <w:rsid w:val="00D46364"/>
    <w:rsid w:val="00D4718C"/>
    <w:rsid w:val="00D72FEC"/>
    <w:rsid w:val="00D77289"/>
    <w:rsid w:val="00D93752"/>
    <w:rsid w:val="00D942BE"/>
    <w:rsid w:val="00DA2853"/>
    <w:rsid w:val="00DB2995"/>
    <w:rsid w:val="00DC15D7"/>
    <w:rsid w:val="00DE3BAE"/>
    <w:rsid w:val="00DF7B83"/>
    <w:rsid w:val="00E003B7"/>
    <w:rsid w:val="00E0111A"/>
    <w:rsid w:val="00E058AE"/>
    <w:rsid w:val="00E1043A"/>
    <w:rsid w:val="00E11379"/>
    <w:rsid w:val="00E1419B"/>
    <w:rsid w:val="00E24E09"/>
    <w:rsid w:val="00E335DC"/>
    <w:rsid w:val="00E63D38"/>
    <w:rsid w:val="00E736B8"/>
    <w:rsid w:val="00E82204"/>
    <w:rsid w:val="00E84300"/>
    <w:rsid w:val="00E86441"/>
    <w:rsid w:val="00E94D9A"/>
    <w:rsid w:val="00E958B6"/>
    <w:rsid w:val="00E97BFF"/>
    <w:rsid w:val="00EA29F5"/>
    <w:rsid w:val="00EB319C"/>
    <w:rsid w:val="00EB4D96"/>
    <w:rsid w:val="00EC1806"/>
    <w:rsid w:val="00EC1820"/>
    <w:rsid w:val="00EC1A77"/>
    <w:rsid w:val="00EC28AF"/>
    <w:rsid w:val="00EC510D"/>
    <w:rsid w:val="00EC6E4A"/>
    <w:rsid w:val="00ED3981"/>
    <w:rsid w:val="00ED5973"/>
    <w:rsid w:val="00EE73EB"/>
    <w:rsid w:val="00F1218F"/>
    <w:rsid w:val="00F317AA"/>
    <w:rsid w:val="00F31AA4"/>
    <w:rsid w:val="00F364E8"/>
    <w:rsid w:val="00F50852"/>
    <w:rsid w:val="00F53D3B"/>
    <w:rsid w:val="00F65E90"/>
    <w:rsid w:val="00F749C9"/>
    <w:rsid w:val="00F75315"/>
    <w:rsid w:val="00F855C9"/>
    <w:rsid w:val="00F9490D"/>
    <w:rsid w:val="00FB15B3"/>
    <w:rsid w:val="00FB2026"/>
    <w:rsid w:val="00FD3EA6"/>
    <w:rsid w:val="00FE73AB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 [1943]" strokecolor="none [3205]" shadow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google.es/url?sa=i&amp;rct=j&amp;q=&amp;esrc=s&amp;source=images&amp;cd=&amp;cad=rja&amp;uact=8&amp;ved=2ahUKEwjU1p7isP_eAhXxz4UKHdllDDsQjRx6BAgBEAU&amp;url=https://www.elcorteingles.es/electronica/A23122628-navegador-gps-tomtom-via-53-wi-fi-con-mapas-de-europa/&amp;psig=AOvVaw2pZR4MDEtIO5qym2KJEGyd&amp;ust=1543779357458094" TargetMode="External"/><Relationship Id="rId17" Type="http://schemas.openxmlformats.org/officeDocument/2006/relationships/hyperlink" Target="https://www.google.es/url?sa=i&amp;rct=j&amp;q=&amp;esrc=s&amp;source=images&amp;cd=&amp;cad=rja&amp;uact=8&amp;ved=2ahUKEwic-OSj5qnfAhUnx4UKHQWzAgcQjRx6BAgBEAU&amp;url=https://es.dhgate.com/product/cartoon-mini-portable-bluetooth-speaker-wireless/410878461.html&amp;psig=AOvVaw1FBVYsdazGbodlFjZygVMq&amp;ust=154523690012359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kisspng.com/kisspng-fzvylb/preview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96940-1AD6-41C4-BB10-1BB696A4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0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8-12-19T19:49:00Z</cp:lastPrinted>
  <dcterms:created xsi:type="dcterms:W3CDTF">2018-12-20T09:11:00Z</dcterms:created>
  <dcterms:modified xsi:type="dcterms:W3CDTF">2018-12-20T16:53:00Z</dcterms:modified>
</cp:coreProperties>
</file>